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B553B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7939135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7939135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553B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553B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C3D400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3B8">
        <w:rPr>
          <w:b/>
          <w:bCs/>
          <w:i w:val="0"/>
          <w:iCs w:val="0"/>
          <w:sz w:val="24"/>
          <w:szCs w:val="24"/>
          <w:lang w:val="ru-RU"/>
        </w:rPr>
        <w:t xml:space="preserve">№ ПЗН-46590 від </w:t>
      </w:r>
      <w:r w:rsidRPr="00B553B8">
        <w:rPr>
          <w:b/>
          <w:bCs/>
          <w:i w:val="0"/>
          <w:sz w:val="24"/>
          <w:szCs w:val="24"/>
          <w:lang w:val="ru-RU"/>
        </w:rPr>
        <w:t>18.11.2022</w:t>
      </w:r>
    </w:p>
    <w:p w14:paraId="1B663883" w14:textId="77777777" w:rsidR="00B30291" w:rsidRPr="00B553B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553B8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B553B8">
        <w:rPr>
          <w:i w:val="0"/>
          <w:sz w:val="24"/>
          <w:szCs w:val="24"/>
          <w:lang w:val="ru-RU"/>
        </w:rPr>
        <w:t>:</w:t>
      </w:r>
    </w:p>
    <w:p w14:paraId="4A04B8A4" w14:textId="473683F6" w:rsidR="00B30291" w:rsidRPr="00581A44" w:rsidRDefault="00B553B8" w:rsidP="00A265D9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B553B8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зміну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ФУД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>-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ТЕХНОЛОДЖІ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="001C0060" w:rsidRPr="001C006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7401F" w:rsidRPr="0047401F">
        <w:rPr>
          <w:b/>
          <w:i/>
          <w:color w:val="000000" w:themeColor="text1"/>
          <w:sz w:val="24"/>
          <w:szCs w:val="24"/>
          <w:lang w:val="uk-UA"/>
        </w:rPr>
        <w:t>влаштування та експлуатації</w:t>
      </w:r>
      <w:r w:rsidR="0047401F">
        <w:rPr>
          <w:color w:val="000000" w:themeColor="text1"/>
          <w:sz w:val="28"/>
          <w:szCs w:val="28"/>
          <w:lang w:val="uk-UA"/>
        </w:rPr>
        <w:t xml:space="preserve"> </w:t>
      </w:r>
      <w:r w:rsidR="001C0060" w:rsidRPr="001C0060">
        <w:rPr>
          <w:rFonts w:eastAsia="Georgia"/>
          <w:b/>
          <w:i/>
          <w:iCs/>
          <w:sz w:val="24"/>
          <w:szCs w:val="24"/>
          <w:lang w:val="ru-RU"/>
        </w:rPr>
        <w:t>об’єктів інженерної, транспортної інфраструктури та об’єктів дорожнього господарства (</w:t>
      </w:r>
      <w:r w:rsidR="002525DE">
        <w:rPr>
          <w:rFonts w:eastAsia="Georgia"/>
          <w:b/>
          <w:i/>
          <w:iCs/>
          <w:sz w:val="24"/>
          <w:szCs w:val="24"/>
          <w:lang w:val="ru-RU"/>
        </w:rPr>
        <w:t>заїзди, виїзди)</w:t>
      </w:r>
      <w:r w:rsidR="001C0060" w:rsidRPr="001C006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="00AB048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C006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525DE">
        <w:rPr>
          <w:rFonts w:eastAsia="Georgia"/>
          <w:b/>
          <w:i/>
          <w:iCs/>
          <w:sz w:val="24"/>
          <w:szCs w:val="24"/>
          <w:lang w:val="ru-RU"/>
        </w:rPr>
        <w:t xml:space="preserve">                 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просп</w:t>
      </w:r>
      <w:r w:rsidRPr="001926FC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Перемоги, 138</w:t>
      </w:r>
      <w:r w:rsidR="00A265D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553B8">
        <w:rPr>
          <w:rFonts w:eastAsia="Georgia"/>
          <w:b/>
          <w:i/>
          <w:iCs/>
          <w:sz w:val="24"/>
          <w:szCs w:val="24"/>
          <w:lang w:val="ru-RU"/>
        </w:rPr>
        <w:t>у Святошин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B553B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553B8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ФУД-ТЕХНОЛОДЖІ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2650473B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3B6F536E" w14:textId="5532A830" w:rsidR="00A508FA" w:rsidRPr="00A508FA" w:rsidRDefault="00A508FA" w:rsidP="00A265D9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A508FA">
              <w:rPr>
                <w:b w:val="0"/>
                <w:i/>
                <w:sz w:val="24"/>
                <w:szCs w:val="24"/>
                <w:lang w:val="ru-RU"/>
              </w:rPr>
              <w:t>РОМАНЮК ОЛЕКСІЙ ІВАНОВИЧ, Країна громадянства: Україна, Місцезнаходження: Украї</w:t>
            </w:r>
            <w:r w:rsidR="00A265D9">
              <w:rPr>
                <w:b w:val="0"/>
                <w:i/>
                <w:sz w:val="24"/>
                <w:szCs w:val="24"/>
                <w:lang w:val="ru-RU"/>
              </w:rPr>
              <w:t xml:space="preserve">на, 03124, місто Київ, БУЛЬВАР </w:t>
            </w:r>
            <w:r w:rsidRPr="00A508FA">
              <w:rPr>
                <w:b w:val="0"/>
                <w:i/>
                <w:sz w:val="24"/>
                <w:szCs w:val="24"/>
                <w:lang w:val="ru-RU"/>
              </w:rPr>
              <w:t xml:space="preserve">ВАЦЛАВА ГАВЕЛА, будинок 31, квартира 116, </w:t>
            </w:r>
          </w:p>
          <w:p w14:paraId="38E08006" w14:textId="77777777" w:rsidR="00A508FA" w:rsidRPr="00A508FA" w:rsidRDefault="00A508FA" w:rsidP="00A265D9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5C91214" w14:textId="5EB1E624" w:rsidR="00B30291" w:rsidRPr="00AC6C1F" w:rsidRDefault="00A508FA" w:rsidP="00A265D9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508FA">
              <w:rPr>
                <w:b w:val="0"/>
                <w:i/>
                <w:sz w:val="24"/>
                <w:szCs w:val="24"/>
                <w:lang w:val="ru-RU"/>
              </w:rPr>
              <w:t>РОМАНЮК БОРИС МИКОЛАЙОВИЧ, Країна громадянства: Україна, Місцезнаходження: Україна, 03142, місто Київ, ВУЛИЦЯ СЕМАШКА, будинок 16, квартира 141,</w:t>
            </w:r>
            <w:r w:rsidRPr="00A508FA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31CD3CA" w14:textId="6B99F4A7" w:rsidR="00A508FA" w:rsidRPr="00A508FA" w:rsidRDefault="00A508FA" w:rsidP="00A265D9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A508FA">
              <w:rPr>
                <w:b w:val="0"/>
                <w:i/>
                <w:sz w:val="24"/>
                <w:szCs w:val="24"/>
                <w:lang w:val="ru-RU"/>
              </w:rPr>
              <w:t>РОМАНЮК ОЛЕКСІЙ ІВАНОВИЧ, Україна., Україна, 03065, місто Київ, б.</w:t>
            </w:r>
            <w:r w:rsidR="00A265D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A508FA">
              <w:rPr>
                <w:b w:val="0"/>
                <w:i/>
                <w:sz w:val="24"/>
                <w:szCs w:val="24"/>
                <w:lang w:val="ru-RU"/>
              </w:rPr>
              <w:t xml:space="preserve">Гавела Вацлава, будинок 31, квартира 116. Тип бенефіціарного володіння: Прямий вирішальний вплив Відсоток частки статутного капіталу в юридичній особі або відсоток права голосу в юридичній особі: 50 </w:t>
            </w:r>
          </w:p>
          <w:p w14:paraId="5615A992" w14:textId="223EBE5F" w:rsidR="00B30291" w:rsidRPr="00A508FA" w:rsidRDefault="00A508FA" w:rsidP="00A265D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A508FA">
              <w:rPr>
                <w:b w:val="0"/>
                <w:i/>
                <w:sz w:val="24"/>
                <w:szCs w:val="24"/>
                <w:lang w:val="ru-RU"/>
              </w:rPr>
              <w:t>РОМАНЮК БОРИС МИКОЛАЙОВИЧ, Україна., Україна, 03142, місто Київ, вул.Семашка, будинок 16, квартира 141. Тип бенефіціарного володіння: Прямий вирішальний вплив Відсоток частки статутного капіталу в юридичній особі або відсоток права голосу в юридичній особі: 50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4.11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7939135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B553B8">
        <w:rPr>
          <w:sz w:val="24"/>
          <w:szCs w:val="24"/>
          <w:lang w:val="ru-RU"/>
        </w:rPr>
        <w:t>8000000000:75:171:003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963C6B">
        <w:trPr>
          <w:trHeight w:hRule="exact" w:val="420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553B8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просп. </w:t>
            </w:r>
            <w:r w:rsidRPr="00AC6C1F">
              <w:rPr>
                <w:i/>
                <w:iCs/>
                <w:sz w:val="24"/>
                <w:szCs w:val="24"/>
              </w:rPr>
              <w:t xml:space="preserve">Перемоги, 138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81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A0F24FB" w:rsidR="00B30291" w:rsidRPr="00AC6C1F" w:rsidRDefault="00581A44" w:rsidP="00A11619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B553B8">
              <w:rPr>
                <w:i/>
                <w:sz w:val="24"/>
                <w:szCs w:val="24"/>
                <w:lang w:val="ru-RU"/>
              </w:rPr>
              <w:t>оренда</w:t>
            </w:r>
            <w:r w:rsidR="00963C6B">
              <w:rPr>
                <w:i/>
                <w:sz w:val="24"/>
                <w:szCs w:val="24"/>
                <w:lang w:val="ru-RU"/>
              </w:rPr>
              <w:t xml:space="preserve"> на </w:t>
            </w:r>
            <w:r w:rsidR="00A11619">
              <w:rPr>
                <w:i/>
                <w:sz w:val="24"/>
                <w:szCs w:val="24"/>
                <w:lang w:val="ru-RU"/>
              </w:rPr>
              <w:t>5</w:t>
            </w:r>
            <w:r w:rsidR="00963C6B">
              <w:rPr>
                <w:i/>
                <w:sz w:val="24"/>
                <w:szCs w:val="24"/>
                <w:lang w:val="ru-RU"/>
              </w:rPr>
              <w:t xml:space="preserve">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7D5A0D3" w:rsidR="00B30291" w:rsidRPr="00AC6C1F" w:rsidRDefault="006A34C6" w:rsidP="00A265D9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 w:rsidRPr="00B553B8">
              <w:rPr>
                <w:i/>
                <w:sz w:val="24"/>
                <w:szCs w:val="24"/>
                <w:highlight w:val="white"/>
                <w:lang w:val="ru-RU"/>
              </w:rPr>
              <w:t xml:space="preserve">землі промисловості, транспорту, </w:t>
            </w:r>
            <w:r w:rsidR="00A265D9">
              <w:rPr>
                <w:i/>
                <w:sz w:val="24"/>
                <w:szCs w:val="24"/>
                <w:highlight w:val="white"/>
                <w:lang w:val="ru-RU"/>
              </w:rPr>
              <w:t>електронних комунікацій</w:t>
            </w:r>
            <w:r w:rsidRPr="00B553B8">
              <w:rPr>
                <w:i/>
                <w:sz w:val="24"/>
                <w:szCs w:val="24"/>
                <w:highlight w:val="white"/>
                <w:lang w:val="ru-RU"/>
              </w:rPr>
              <w:t>, енергетики, оборони та іншого призначення</w:t>
            </w:r>
          </w:p>
        </w:tc>
      </w:tr>
      <w:tr w:rsidR="00B30291" w14:paraId="4EEB19B1" w14:textId="77777777" w:rsidTr="00963C6B">
        <w:trPr>
          <w:trHeight w:hRule="exact" w:val="163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398347E1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63C6B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Pr="00963C6B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069E2" w:rsidRPr="00C069E2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="0047401F" w:rsidRPr="0047401F">
              <w:rPr>
                <w:i/>
                <w:color w:val="000000" w:themeColor="text1"/>
                <w:sz w:val="24"/>
                <w:szCs w:val="24"/>
                <w:lang w:val="uk-UA"/>
              </w:rPr>
              <w:t>влаштування та експлуатації</w:t>
            </w:r>
            <w:r w:rsidR="0047401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069E2" w:rsidRPr="00C069E2">
              <w:rPr>
                <w:rStyle w:val="ac"/>
                <w:sz w:val="24"/>
                <w:szCs w:val="24"/>
                <w:lang w:val="uk-UA"/>
              </w:rPr>
              <w:t>об’єктів інженерної, транспортної інфраструктури та об’єктів дорожнього господарства (</w:t>
            </w:r>
            <w:r w:rsidR="002525DE">
              <w:rPr>
                <w:rStyle w:val="ac"/>
                <w:sz w:val="24"/>
                <w:szCs w:val="24"/>
                <w:lang w:val="uk-UA"/>
              </w:rPr>
              <w:t>заїзди, виїзди</w:t>
            </w:r>
            <w:r w:rsidR="00C069E2" w:rsidRPr="00C069E2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63C6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A11619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63C6B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E763FAC" w14:textId="24052EFA" w:rsidR="00B30291" w:rsidRPr="00963C6B" w:rsidRDefault="00963C6B" w:rsidP="00B30291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963C6B">
              <w:rPr>
                <w:rStyle w:val="ac"/>
                <w:sz w:val="24"/>
                <w:szCs w:val="24"/>
                <w:lang w:val="ru-RU"/>
              </w:rPr>
              <w:t>Існуюча: 3 760 584</w:t>
            </w:r>
            <w:r w:rsidR="00B30291" w:rsidRPr="00963C6B">
              <w:rPr>
                <w:rStyle w:val="ac"/>
                <w:sz w:val="24"/>
                <w:szCs w:val="24"/>
                <w:lang w:val="ru-RU"/>
              </w:rPr>
              <w:t xml:space="preserve"> грн </w:t>
            </w:r>
            <w:r w:rsidRPr="00963C6B">
              <w:rPr>
                <w:rStyle w:val="ac"/>
                <w:sz w:val="24"/>
                <w:szCs w:val="24"/>
                <w:lang w:val="uk-UA"/>
              </w:rPr>
              <w:t>90</w:t>
            </w:r>
            <w:r w:rsidR="00B30291" w:rsidRPr="00963C6B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  <w:p w14:paraId="78D5BA7C" w14:textId="2926E0D7" w:rsidR="00963C6B" w:rsidRPr="00963C6B" w:rsidRDefault="00963C6B" w:rsidP="00B30291">
            <w:pPr>
              <w:pStyle w:val="a4"/>
              <w:rPr>
                <w:rStyle w:val="ac"/>
                <w:sz w:val="24"/>
                <w:szCs w:val="24"/>
                <w:lang w:val="uk-UA"/>
              </w:rPr>
            </w:pPr>
            <w:r w:rsidRPr="00963C6B">
              <w:rPr>
                <w:rStyle w:val="ac"/>
                <w:sz w:val="24"/>
                <w:szCs w:val="24"/>
                <w:lang w:val="uk-UA"/>
              </w:rPr>
              <w:t>Проєктна: 722 622 грн 20 коп</w:t>
            </w:r>
          </w:p>
          <w:p w14:paraId="2C7E83FA" w14:textId="2399CDBB" w:rsidR="00963C6B" w:rsidRPr="00963C6B" w:rsidRDefault="00963C6B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14AEB5D5" w14:textId="77777777" w:rsidR="00C226EB" w:rsidRDefault="00C226EB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3C847847" w14:textId="77777777" w:rsidR="00C226EB" w:rsidRDefault="00C226EB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5A3EF68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D691F28" w14:textId="77777777" w:rsidR="00C308FA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C308FA">
        <w:rPr>
          <w:i w:val="0"/>
          <w:sz w:val="24"/>
          <w:szCs w:val="24"/>
          <w:lang w:val="uk-UA"/>
        </w:rPr>
        <w:t xml:space="preserve">. 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64AE39D7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p w14:paraId="0AEDDAA7" w14:textId="77777777" w:rsidR="00C226EB" w:rsidRPr="00C7476E" w:rsidRDefault="00C226EB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12DD361F" w:rsidR="00B30291" w:rsidRPr="00F336A8" w:rsidRDefault="007D14E4" w:rsidP="00A265D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14E4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A265D9">
              <w:rPr>
                <w:rFonts w:ascii="Times New Roman" w:eastAsia="Times New Roman" w:hAnsi="Times New Roman" w:cs="Times New Roman"/>
                <w:i/>
              </w:rPr>
              <w:t>вільна від капітальної забудови</w:t>
            </w:r>
            <w:r w:rsidRPr="007D14E4">
              <w:rPr>
                <w:rFonts w:ascii="Times New Roman" w:eastAsia="Times New Roman" w:hAnsi="Times New Roman" w:cs="Times New Roman"/>
                <w:i/>
              </w:rPr>
              <w:t xml:space="preserve"> та використовується як проїзд до земельно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и</w:t>
            </w:r>
            <w:r w:rsidRPr="007D14E4">
              <w:rPr>
                <w:rFonts w:ascii="Times New Roman" w:eastAsia="Times New Roman" w:hAnsi="Times New Roman" w:cs="Times New Roman"/>
                <w:i/>
              </w:rPr>
              <w:t xml:space="preserve"> з кадастровим номером 8000000000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>:</w:t>
            </w:r>
            <w:r w:rsidRPr="007D14E4">
              <w:rPr>
                <w:rFonts w:ascii="Times New Roman" w:eastAsia="Times New Roman" w:hAnsi="Times New Roman" w:cs="Times New Roman"/>
                <w:i/>
              </w:rPr>
              <w:t>75:171:00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>14</w:t>
            </w:r>
            <w:r w:rsidR="00A265D9">
              <w:rPr>
                <w:rFonts w:ascii="Times New Roman" w:eastAsia="Times New Roman" w:hAnsi="Times New Roman" w:cs="Times New Roman"/>
                <w:i/>
              </w:rPr>
              <w:t>,</w:t>
            </w:r>
            <w:r w:rsidRPr="007D14E4">
              <w:rPr>
                <w:rFonts w:ascii="Times New Roman" w:eastAsia="Times New Roman" w:hAnsi="Times New Roman" w:cs="Times New Roman"/>
                <w:i/>
              </w:rPr>
              <w:t xml:space="preserve"> на якій 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>розташований</w:t>
            </w:r>
            <w:r w:rsidRPr="007D14E4">
              <w:rPr>
                <w:rFonts w:ascii="Times New Roman" w:eastAsia="Times New Roman" w:hAnsi="Times New Roman" w:cs="Times New Roman"/>
                <w:i/>
              </w:rPr>
              <w:t xml:space="preserve">  заклад громадського харчування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A265D9">
              <w:rPr>
                <w:rFonts w:ascii="Times New Roman" w:eastAsia="Times New Roman" w:hAnsi="Times New Roman" w:cs="Times New Roman"/>
                <w:i/>
              </w:rPr>
              <w:t>що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 xml:space="preserve"> належить </w:t>
            </w:r>
            <w:r w:rsidR="001926FC" w:rsidRPr="001926FC">
              <w:rPr>
                <w:rFonts w:ascii="Times New Roman" w:eastAsia="Times New Roman" w:hAnsi="Times New Roman" w:cs="Times New Roman"/>
                <w:i/>
              </w:rPr>
              <w:t xml:space="preserve">ТОВ «ФУД-ТЕХНОЛОДЖІ» на праві приватної власності (право зареєстровано 06.12.2019, номер запису про право власності: 34543443, інформаційна довідка з Державного реєстру речових прав на нерухоме майно від 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>18</w:t>
            </w:r>
            <w:r w:rsidR="001926FC" w:rsidRPr="001926FC">
              <w:rPr>
                <w:rFonts w:ascii="Times New Roman" w:eastAsia="Times New Roman" w:hAnsi="Times New Roman" w:cs="Times New Roman"/>
                <w:i/>
              </w:rPr>
              <w:t>.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>11</w:t>
            </w:r>
            <w:r w:rsidR="001926FC" w:rsidRPr="001926FC">
              <w:rPr>
                <w:rFonts w:ascii="Times New Roman" w:eastAsia="Times New Roman" w:hAnsi="Times New Roman" w:cs="Times New Roman"/>
                <w:i/>
              </w:rPr>
              <w:t>.2022  № 3</w:t>
            </w:r>
            <w:r w:rsidR="001926FC">
              <w:rPr>
                <w:rFonts w:ascii="Times New Roman" w:eastAsia="Times New Roman" w:hAnsi="Times New Roman" w:cs="Times New Roman"/>
                <w:i/>
              </w:rPr>
              <w:t>15501647</w:t>
            </w:r>
            <w:r w:rsidR="001926FC" w:rsidRPr="001926FC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9DEE27E" w14:textId="77777777" w:rsidTr="007D14E4">
        <w:trPr>
          <w:cantSplit/>
          <w:trHeight w:val="41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6318983" w:rsidR="00B30291" w:rsidRPr="00F336A8" w:rsidRDefault="00B30291" w:rsidP="007D14E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FE2109C" w:rsidR="00B30291" w:rsidRPr="00F336A8" w:rsidRDefault="00B30291" w:rsidP="007D14E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</w:t>
            </w:r>
            <w:r w:rsidRPr="007D14E4">
              <w:rPr>
                <w:rFonts w:ascii="Times New Roman" w:eastAsia="Times New Roman" w:hAnsi="Times New Roman" w:cs="Times New Roman"/>
                <w:i/>
              </w:rPr>
              <w:t xml:space="preserve">належить до території </w:t>
            </w:r>
            <w:r w:rsidR="007D14E4">
              <w:rPr>
                <w:rFonts w:ascii="Times New Roman" w:eastAsia="Times New Roman" w:hAnsi="Times New Roman" w:cs="Times New Roman"/>
                <w:i/>
              </w:rPr>
              <w:t>вулиць та доріг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7D14E4">
        <w:trPr>
          <w:cantSplit/>
          <w:trHeight w:val="303"/>
        </w:trPr>
        <w:tc>
          <w:tcPr>
            <w:tcW w:w="3260" w:type="dxa"/>
          </w:tcPr>
          <w:p w14:paraId="6524846E" w14:textId="77777777" w:rsidR="00B30291" w:rsidRPr="007D14E4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7D14E4">
              <w:rPr>
                <w:rFonts w:ascii="Times New Roman" w:hAnsi="Times New Roman" w:cs="Times New Roman"/>
              </w:rPr>
              <w:t xml:space="preserve"> </w:t>
            </w:r>
            <w:r w:rsidR="00B30291" w:rsidRPr="007D14E4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7D14E4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7D14E4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16AD70E0" w:rsidR="00B30291" w:rsidRPr="007D14E4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6054D3" w:rsidRPr="0070402C" w14:paraId="527BCA55" w14:textId="77777777" w:rsidTr="006054D3">
        <w:trPr>
          <w:cantSplit/>
          <w:trHeight w:val="2930"/>
        </w:trPr>
        <w:tc>
          <w:tcPr>
            <w:tcW w:w="3260" w:type="dxa"/>
            <w:vMerge w:val="restart"/>
          </w:tcPr>
          <w:p w14:paraId="4195AA14" w14:textId="77777777" w:rsidR="006054D3" w:rsidRPr="007D14E4" w:rsidRDefault="006054D3" w:rsidP="00AC6C1F">
            <w:pPr>
              <w:ind w:left="-113"/>
              <w:rPr>
                <w:rFonts w:ascii="Times New Roman" w:hAnsi="Times New Roman" w:cs="Times New Roman"/>
              </w:rPr>
            </w:pPr>
            <w:r w:rsidRPr="007D14E4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25AA8A06" w14:textId="5E0223AB" w:rsidR="006054D3" w:rsidRDefault="006054D3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D14E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14:paraId="131F4EEF" w14:textId="77777777" w:rsidR="006054D3" w:rsidRDefault="006054D3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462CA578" w14:textId="23A64443" w:rsidR="006054D3" w:rsidRDefault="006054D3" w:rsidP="006054D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054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4.11.2005 № 434/2895 ТОВ «ПРОМІНЬ» передано в короткострокову оренду на 5 років земельні ділянки загальною площею 0,47 га для будівництва, експлуатації та обслуговування об'єкта громадського харчування (кафе) (договір оренди земельних ділянок від 19.12.2006 № 75-6-00314, кадастрові номери 8000000000:75:171:0014, площею 3885 кв.м) та 8000000000:75:171:0030, площею 817 кв.м).</w:t>
            </w:r>
          </w:p>
          <w:p w14:paraId="16A4FC9D" w14:textId="176625B0" w:rsidR="006054D3" w:rsidRPr="007D14E4" w:rsidRDefault="006054D3" w:rsidP="00DB389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054D3" w:rsidRPr="0070402C" w14:paraId="64C3A9B9" w14:textId="77777777" w:rsidTr="00E33A76">
        <w:trPr>
          <w:cantSplit/>
          <w:trHeight w:val="5610"/>
        </w:trPr>
        <w:tc>
          <w:tcPr>
            <w:tcW w:w="3260" w:type="dxa"/>
            <w:vMerge/>
          </w:tcPr>
          <w:p w14:paraId="0FDF0AC8" w14:textId="77777777" w:rsidR="006054D3" w:rsidRPr="007D14E4" w:rsidRDefault="006054D3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4A23D65" w14:textId="77777777" w:rsidR="00D210BB" w:rsidRDefault="00C226EB" w:rsidP="006054D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остановою Вищого господарського суду Укрраїни від 26.09.2017 у справі </w:t>
            </w:r>
            <w:r w:rsidR="006054D3" w:rsidRPr="006054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910/3727/17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станову Київського апеляційного господарського суду від 01.06.2017 та рішення Господарського суду міста Києва від 12.04.2017 змінено та визнано </w:t>
            </w:r>
            <w:r w:rsidR="006054D3" w:rsidRPr="006054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кладеною угоду про внесення змін до договору оренди земельних ділянок від 19.12.2006 №75-6-00314, укладеною між</w:t>
            </w:r>
            <w:r w:rsidR="006054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6054D3" w:rsidRPr="006054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 «Промінь» та Київською міською радою</w:t>
            </w:r>
            <w:r w:rsidR="00CF76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 </w:t>
            </w:r>
          </w:p>
          <w:p w14:paraId="4EC7B9EE" w14:textId="62B1E540" w:rsidR="006054D3" w:rsidRPr="006054D3" w:rsidRDefault="00CF76D0" w:rsidP="006054D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</w:t>
            </w:r>
            <w:r w:rsidR="006054D3" w:rsidRPr="006054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єстрація права оренди земельної ділянки від 09.06.2017, номер запису 20857327, термін дії  до 20.12.2021.</w:t>
            </w:r>
          </w:p>
          <w:p w14:paraId="5F34B0D5" w14:textId="77777777" w:rsidR="006054D3" w:rsidRPr="00DB3895" w:rsidRDefault="006054D3" w:rsidP="006054D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7AAD4882" w14:textId="0370BF43" w:rsidR="006054D3" w:rsidRPr="007D14E4" w:rsidRDefault="006054D3" w:rsidP="006054D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B3895">
              <w:rPr>
                <w:rFonts w:ascii="Times New Roman" w:hAnsi="Times New Roman" w:cs="Times New Roman"/>
                <w:bCs/>
                <w:i/>
                <w:iCs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606F0804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2B03231D" w14:textId="77777777" w:rsidR="001926FC" w:rsidRPr="00A1045E" w:rsidRDefault="001926FC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65B724D3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Загальні засади та порядок передачі земельних ділянок у</w:t>
      </w:r>
      <w:r w:rsidR="00A265D9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A265D9">
        <w:rPr>
          <w:i w:val="0"/>
          <w:sz w:val="24"/>
          <w:szCs w:val="24"/>
          <w:lang w:val="ru-RU"/>
        </w:rPr>
        <w:t xml:space="preserve"> 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02471F8F" w:rsidR="00173F07" w:rsidRPr="007D14E4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</w:t>
      </w:r>
      <w:r w:rsidR="00D839DD" w:rsidRPr="00D839DD">
        <w:rPr>
          <w:i w:val="0"/>
          <w:sz w:val="24"/>
          <w:szCs w:val="24"/>
          <w:lang w:val="ru-RU"/>
        </w:rPr>
        <w:t xml:space="preserve">08.12.2022 № 5828/5869 </w:t>
      </w:r>
      <w:r w:rsidR="001A7756" w:rsidRPr="001A7756">
        <w:rPr>
          <w:i w:val="0"/>
          <w:sz w:val="24"/>
          <w:szCs w:val="24"/>
          <w:lang w:val="ru-RU"/>
        </w:rPr>
        <w:t>«Про бюджет міста Києва на 202</w:t>
      </w:r>
      <w:r w:rsidR="00D839DD">
        <w:rPr>
          <w:i w:val="0"/>
          <w:sz w:val="24"/>
          <w:szCs w:val="24"/>
          <w:lang w:val="ru-RU"/>
        </w:rPr>
        <w:t>3</w:t>
      </w:r>
      <w:r w:rsidR="001A7756" w:rsidRPr="001A7756">
        <w:rPr>
          <w:i w:val="0"/>
          <w:sz w:val="24"/>
          <w:szCs w:val="24"/>
          <w:lang w:val="ru-RU"/>
        </w:rPr>
        <w:t xml:space="preserve">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7D14E4" w:rsidRPr="007D14E4">
        <w:rPr>
          <w:i w:val="0"/>
          <w:sz w:val="24"/>
          <w:szCs w:val="24"/>
          <w:lang w:val="ru-RU"/>
        </w:rPr>
        <w:t>існуючий 188 029 грн 25 коп                         ( 5%),  проєктний  21 678 грн 67</w:t>
      </w:r>
      <w:r w:rsidR="00173F07" w:rsidRPr="007D14E4">
        <w:rPr>
          <w:i w:val="0"/>
          <w:sz w:val="24"/>
          <w:szCs w:val="24"/>
          <w:lang w:val="ru-RU"/>
        </w:rPr>
        <w:t xml:space="preserve"> коп. ( </w:t>
      </w:r>
      <w:r w:rsidR="007D14E4" w:rsidRPr="007D14E4">
        <w:rPr>
          <w:i w:val="0"/>
          <w:sz w:val="24"/>
          <w:szCs w:val="24"/>
          <w:lang w:val="ru-RU"/>
        </w:rPr>
        <w:t>3</w:t>
      </w:r>
      <w:r w:rsidR="00173F07" w:rsidRPr="007D14E4">
        <w:rPr>
          <w:i w:val="0"/>
          <w:sz w:val="24"/>
          <w:szCs w:val="24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19E9E99B" w:rsidR="00173F07" w:rsidRDefault="00A265D9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</w:t>
      </w:r>
      <w:r w:rsidR="00173F07"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 w:rsidR="00173F07">
        <w:rPr>
          <w:i w:val="0"/>
          <w:sz w:val="24"/>
          <w:szCs w:val="24"/>
          <w:lang w:val="ru-RU"/>
        </w:rPr>
        <w:t>.</w:t>
      </w:r>
    </w:p>
    <w:p w14:paraId="3DB3AF2F" w14:textId="77777777" w:rsidR="00A265D9" w:rsidRPr="00173F07" w:rsidRDefault="00A265D9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553B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C226EB">
      <w:headerReference w:type="default" r:id="rId11"/>
      <w:footerReference w:type="default" r:id="rId12"/>
      <w:pgSz w:w="11907" w:h="16839" w:code="9"/>
      <w:pgMar w:top="993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B553B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B553B8">
          <w:rPr>
            <w:i w:val="0"/>
            <w:sz w:val="12"/>
            <w:szCs w:val="12"/>
            <w:lang w:val="ru-RU"/>
          </w:rPr>
          <w:t>Пояснювальна записка № ПЗН-4659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B553B8">
          <w:rPr>
            <w:i w:val="0"/>
            <w:sz w:val="12"/>
            <w:szCs w:val="12"/>
            <w:lang w:val="ru-RU"/>
          </w:rPr>
          <w:t xml:space="preserve">від </w:t>
        </w:r>
        <w:r w:rsidR="00855E11" w:rsidRPr="00B553B8">
          <w:rPr>
            <w:i w:val="0"/>
            <w:sz w:val="12"/>
            <w:szCs w:val="12"/>
            <w:lang w:val="ru-RU"/>
          </w:rPr>
          <w:t>18.11.2022</w:t>
        </w:r>
        <w:r w:rsidR="0012494D" w:rsidRPr="00B553B8">
          <w:rPr>
            <w:i w:val="0"/>
            <w:sz w:val="12"/>
            <w:szCs w:val="12"/>
            <w:lang w:val="ru-RU"/>
          </w:rPr>
          <w:t xml:space="preserve"> до клопотання 479391354</w:t>
        </w:r>
      </w:p>
      <w:p w14:paraId="3386C57A" w14:textId="759170F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641B9" w:rsidRPr="003641B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641B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07A57"/>
    <w:rsid w:val="0012494D"/>
    <w:rsid w:val="00173F07"/>
    <w:rsid w:val="00174E19"/>
    <w:rsid w:val="001926FC"/>
    <w:rsid w:val="001A7756"/>
    <w:rsid w:val="001C0060"/>
    <w:rsid w:val="001D3A82"/>
    <w:rsid w:val="002370D1"/>
    <w:rsid w:val="002525DE"/>
    <w:rsid w:val="00265722"/>
    <w:rsid w:val="002678BE"/>
    <w:rsid w:val="002B699E"/>
    <w:rsid w:val="002D265C"/>
    <w:rsid w:val="00311269"/>
    <w:rsid w:val="00346872"/>
    <w:rsid w:val="003641B9"/>
    <w:rsid w:val="003A13FE"/>
    <w:rsid w:val="003C3E66"/>
    <w:rsid w:val="003C587A"/>
    <w:rsid w:val="00452D5A"/>
    <w:rsid w:val="00463B38"/>
    <w:rsid w:val="0047401F"/>
    <w:rsid w:val="00495A67"/>
    <w:rsid w:val="004C1B49"/>
    <w:rsid w:val="0050652B"/>
    <w:rsid w:val="005740F1"/>
    <w:rsid w:val="00581A44"/>
    <w:rsid w:val="005D5C2D"/>
    <w:rsid w:val="006054D3"/>
    <w:rsid w:val="0065190A"/>
    <w:rsid w:val="006A34C6"/>
    <w:rsid w:val="007033CD"/>
    <w:rsid w:val="00706695"/>
    <w:rsid w:val="00725C6A"/>
    <w:rsid w:val="007312B1"/>
    <w:rsid w:val="007C0899"/>
    <w:rsid w:val="007D14E4"/>
    <w:rsid w:val="007D4A0A"/>
    <w:rsid w:val="007E3A33"/>
    <w:rsid w:val="007F05B6"/>
    <w:rsid w:val="007F1356"/>
    <w:rsid w:val="00820317"/>
    <w:rsid w:val="00855E11"/>
    <w:rsid w:val="00887BA5"/>
    <w:rsid w:val="008939BA"/>
    <w:rsid w:val="0094351B"/>
    <w:rsid w:val="00963C6B"/>
    <w:rsid w:val="0098267F"/>
    <w:rsid w:val="00A03734"/>
    <w:rsid w:val="00A1045E"/>
    <w:rsid w:val="00A11619"/>
    <w:rsid w:val="00A214DC"/>
    <w:rsid w:val="00A265D9"/>
    <w:rsid w:val="00A318A9"/>
    <w:rsid w:val="00A324C5"/>
    <w:rsid w:val="00A34F0D"/>
    <w:rsid w:val="00A404EA"/>
    <w:rsid w:val="00A508FA"/>
    <w:rsid w:val="00A60058"/>
    <w:rsid w:val="00A73294"/>
    <w:rsid w:val="00A92A53"/>
    <w:rsid w:val="00A94E5D"/>
    <w:rsid w:val="00AA4A94"/>
    <w:rsid w:val="00AB048A"/>
    <w:rsid w:val="00AC6C1F"/>
    <w:rsid w:val="00B00C12"/>
    <w:rsid w:val="00B11B2C"/>
    <w:rsid w:val="00B30291"/>
    <w:rsid w:val="00B553B8"/>
    <w:rsid w:val="00B84B97"/>
    <w:rsid w:val="00C069E2"/>
    <w:rsid w:val="00C20204"/>
    <w:rsid w:val="00C226EB"/>
    <w:rsid w:val="00C308FA"/>
    <w:rsid w:val="00C5746C"/>
    <w:rsid w:val="00C70FE7"/>
    <w:rsid w:val="00C94FF1"/>
    <w:rsid w:val="00CA5D01"/>
    <w:rsid w:val="00CC051F"/>
    <w:rsid w:val="00CF76D0"/>
    <w:rsid w:val="00D210BB"/>
    <w:rsid w:val="00D27EDF"/>
    <w:rsid w:val="00D57CE8"/>
    <w:rsid w:val="00D702BD"/>
    <w:rsid w:val="00D77F52"/>
    <w:rsid w:val="00D839DD"/>
    <w:rsid w:val="00D85DDE"/>
    <w:rsid w:val="00DB3895"/>
    <w:rsid w:val="00E33A76"/>
    <w:rsid w:val="00E34240"/>
    <w:rsid w:val="00E60C6D"/>
    <w:rsid w:val="00E90C7D"/>
    <w:rsid w:val="00E92EA7"/>
    <w:rsid w:val="00EC641A"/>
    <w:rsid w:val="00EF388D"/>
    <w:rsid w:val="00F012A7"/>
    <w:rsid w:val="00F40A16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BEAE-3EF0-40A6-99F8-7000495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9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02T10:03:00Z</cp:lastPrinted>
  <dcterms:created xsi:type="dcterms:W3CDTF">2023-02-06T13:33:00Z</dcterms:created>
  <dcterms:modified xsi:type="dcterms:W3CDTF">2023-02-06T13:33:00Z</dcterms:modified>
</cp:coreProperties>
</file>